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9B84" w14:textId="21CAFAD7" w:rsidR="0003389D" w:rsidRPr="00ED6E1E" w:rsidRDefault="0012200F" w:rsidP="00ED6E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D6E1E">
        <w:rPr>
          <w:b/>
          <w:caps/>
          <w:sz w:val="24"/>
          <w:szCs w:val="24"/>
        </w:rPr>
        <w:t>33</w:t>
      </w:r>
      <w:r w:rsidR="003303DF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D5401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ED6E1E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</w:t>
      </w:r>
      <w:r w:rsidR="00ED6E1E">
        <w:rPr>
          <w:b/>
          <w:caps/>
          <w:sz w:val="24"/>
          <w:szCs w:val="24"/>
        </w:rPr>
        <w:t>1</w:t>
      </w:r>
    </w:p>
    <w:p w14:paraId="6501ED7E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600F31C" w14:textId="433B1335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3303DF">
        <w:rPr>
          <w:rFonts w:ascii="Times New Roman" w:hAnsi="Times New Roman" w:cs="Times New Roman"/>
          <w:sz w:val="24"/>
          <w:szCs w:val="24"/>
        </w:rPr>
        <w:t>08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303DF">
        <w:rPr>
          <w:rFonts w:ascii="Times New Roman" w:hAnsi="Times New Roman" w:cs="Times New Roman"/>
          <w:sz w:val="24"/>
          <w:szCs w:val="24"/>
        </w:rPr>
        <w:t>21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CD5401">
        <w:rPr>
          <w:rFonts w:ascii="Times New Roman" w:hAnsi="Times New Roman" w:cs="Times New Roman"/>
          <w:sz w:val="24"/>
          <w:szCs w:val="24"/>
        </w:rPr>
        <w:t>aquisição de curso da nova lei de licitação para os empregados públicos</w:t>
      </w:r>
      <w:r w:rsidR="00141124">
        <w:rPr>
          <w:rFonts w:ascii="Times New Roman" w:hAnsi="Times New Roman" w:cs="Times New Roman"/>
          <w:sz w:val="24"/>
          <w:szCs w:val="24"/>
        </w:rPr>
        <w:t xml:space="preserve">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7B4812" w14:textId="1C34F4C1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D5401">
        <w:rPr>
          <w:rFonts w:ascii="Times New Roman" w:hAnsi="Times New Roman" w:cs="Times New Roman"/>
          <w:i w:val="0"/>
          <w:sz w:val="24"/>
          <w:szCs w:val="24"/>
        </w:rPr>
        <w:t>Marilise da Silva Almeida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CD5401" w:rsidRPr="00CD5401">
        <w:rPr>
          <w:rFonts w:ascii="Times New Roman" w:hAnsi="Times New Roman" w:cs="Times New Roman"/>
          <w:i w:val="0"/>
          <w:iCs w:val="0"/>
          <w:sz w:val="24"/>
          <w:szCs w:val="24"/>
        </w:rPr>
        <w:t>que trata da aquisição de curso da nova lei de licitação para os empregados públicos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8BEA5" w14:textId="60C9AF68" w:rsidR="00061725" w:rsidRPr="00061725" w:rsidRDefault="00CD540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2068D31" w14:textId="3E1551D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8760B" w:rsidRP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5401">
        <w:rPr>
          <w:rFonts w:ascii="Times New Roman" w:hAnsi="Times New Roman" w:cs="Times New Roman"/>
          <w:i w:val="0"/>
          <w:sz w:val="24"/>
          <w:szCs w:val="24"/>
        </w:rPr>
        <w:t>Marilise da Silva Alme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er Ribeir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063750F" w14:textId="13C8B9D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ED6E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528E7546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35DA7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309FCFD" w14:textId="1CBAC10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D5401">
        <w:rPr>
          <w:rFonts w:ascii="Times New Roman" w:hAnsi="Times New Roman" w:cs="Times New Roman"/>
          <w:i w:val="0"/>
          <w:sz w:val="24"/>
          <w:szCs w:val="24"/>
        </w:rPr>
        <w:t>1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D6E1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</w:t>
      </w:r>
      <w:r w:rsidR="00ED6E1E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3B4AE2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AB472D3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7A607BA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36D2C" w14:textId="44ACA37A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D6E1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123978</w:t>
      </w:r>
      <w:r w:rsidR="00ED6E1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6AB0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BB84736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1CCD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F73B5F9" w14:textId="77777777" w:rsidR="00ED6E1E" w:rsidRDefault="00ED6E1E" w:rsidP="00ED6E1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18F8A3" w14:textId="77777777" w:rsidR="00ED6E1E" w:rsidRDefault="00ED6E1E" w:rsidP="00ED6E1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A073D43" w14:textId="77777777" w:rsidR="00ED6E1E" w:rsidRDefault="00ED6E1E" w:rsidP="00ED6E1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DBB6D" wp14:editId="12FC1FB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267B9E" w14:textId="77777777" w:rsidR="00ED6E1E" w:rsidRDefault="00ED6E1E" w:rsidP="00ED6E1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BB6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B267B9E" w14:textId="77777777" w:rsidR="00ED6E1E" w:rsidRDefault="00ED6E1E" w:rsidP="00ED6E1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C60816" w14:textId="77777777" w:rsidR="00ED6E1E" w:rsidRDefault="00ED6E1E" w:rsidP="00ED6E1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230F82D" w14:textId="77777777" w:rsidR="00ED6E1E" w:rsidRDefault="00ED6E1E" w:rsidP="00ED6E1E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33DA08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FB8A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82B71D9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CCA5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1FF977" wp14:editId="2BB247E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EABF5" w14:textId="77777777" w:rsidR="00141124" w:rsidRDefault="00141124" w:rsidP="002F663E">
    <w:pPr>
      <w:pStyle w:val="Cabealho"/>
    </w:pPr>
  </w:p>
  <w:p w14:paraId="2AF7C3ED" w14:textId="77777777" w:rsidR="00141124" w:rsidRDefault="00141124" w:rsidP="002F663E">
    <w:pPr>
      <w:pStyle w:val="Cabealho"/>
      <w:jc w:val="center"/>
    </w:pPr>
  </w:p>
  <w:p w14:paraId="7E24207A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AFEF02A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98157385">
    <w:abstractNumId w:val="3"/>
  </w:num>
  <w:num w:numId="2" w16cid:durableId="47925381">
    <w:abstractNumId w:val="4"/>
  </w:num>
  <w:num w:numId="3" w16cid:durableId="713578133">
    <w:abstractNumId w:val="1"/>
  </w:num>
  <w:num w:numId="4" w16cid:durableId="1900286855">
    <w:abstractNumId w:val="7"/>
  </w:num>
  <w:num w:numId="5" w16cid:durableId="1633898650">
    <w:abstractNumId w:val="6"/>
  </w:num>
  <w:num w:numId="6" w16cid:durableId="536742260">
    <w:abstractNumId w:val="8"/>
  </w:num>
  <w:num w:numId="7" w16cid:durableId="1661228758">
    <w:abstractNumId w:val="0"/>
  </w:num>
  <w:num w:numId="8" w16cid:durableId="353505569">
    <w:abstractNumId w:val="2"/>
  </w:num>
  <w:num w:numId="9" w16cid:durableId="1954827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C79AD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129C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B49A9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03DF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1135"/>
    <w:rsid w:val="004E3DC4"/>
    <w:rsid w:val="004E57C2"/>
    <w:rsid w:val="004E636D"/>
    <w:rsid w:val="004F0F07"/>
    <w:rsid w:val="004F45CF"/>
    <w:rsid w:val="004F7022"/>
    <w:rsid w:val="0050301C"/>
    <w:rsid w:val="00506726"/>
    <w:rsid w:val="00510E9D"/>
    <w:rsid w:val="00511DFC"/>
    <w:rsid w:val="00513C5C"/>
    <w:rsid w:val="00516B48"/>
    <w:rsid w:val="005208FD"/>
    <w:rsid w:val="00525248"/>
    <w:rsid w:val="00525F2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2839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5D16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1344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5401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6E1E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543EC09D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DBE-1D20-425B-AB4E-70EEF2F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9</cp:revision>
  <cp:lastPrinted>2025-02-19T17:47:00Z</cp:lastPrinted>
  <dcterms:created xsi:type="dcterms:W3CDTF">2019-02-04T16:42:00Z</dcterms:created>
  <dcterms:modified xsi:type="dcterms:W3CDTF">2025-02-19T17:47:00Z</dcterms:modified>
</cp:coreProperties>
</file>